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16F" w:rsidRPr="0081366B" w:rsidRDefault="0046424B" w:rsidP="0046424B">
      <w:pPr>
        <w:spacing w:after="0" w:line="240" w:lineRule="auto"/>
        <w:jc w:val="center"/>
        <w:rPr>
          <w:rFonts w:ascii="Times New Roman" w:hAnsi="Times New Roman" w:cs="Times New Roman"/>
          <w:sz w:val="28"/>
        </w:rPr>
      </w:pPr>
      <w:r w:rsidRPr="0046424B">
        <w:rPr>
          <w:rFonts w:ascii="Times New Roman" w:hAnsi="Times New Roman" w:cs="Times New Roman"/>
          <w:sz w:val="28"/>
        </w:rPr>
        <w:drawing>
          <wp:inline distT="0" distB="0" distL="0" distR="0" wp14:anchorId="16378995" wp14:editId="6BA5DF2F">
            <wp:extent cx="5943600" cy="5741670"/>
            <wp:effectExtent l="0" t="0" r="0" b="0"/>
            <wp:docPr id="1" name="Picture 1" descr="6 Week Pursuit Logo 2019 Spring3"/>
            <wp:cNvGraphicFramePr/>
            <a:graphic xmlns:a="http://schemas.openxmlformats.org/drawingml/2006/main">
              <a:graphicData uri="http://schemas.openxmlformats.org/drawingml/2006/picture">
                <pic:pic xmlns:pic="http://schemas.openxmlformats.org/drawingml/2006/picture">
                  <pic:nvPicPr>
                    <pic:cNvPr id="1" name="Picture 1" descr="6 Week Pursuit Logo 2019 Spring3"/>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r w:rsidR="003943FD" w:rsidRPr="0046424B">
        <w:rPr>
          <w:rFonts w:ascii="Triforce" w:hAnsi="Triforce" w:cs="Times New Roman"/>
          <w:color w:val="4F6228" w:themeColor="accent3" w:themeShade="80"/>
          <w:sz w:val="40"/>
        </w:rPr>
        <w:t xml:space="preserve">Week </w:t>
      </w:r>
      <w:r w:rsidR="00584AA2" w:rsidRPr="0046424B">
        <w:rPr>
          <w:rFonts w:ascii="Triforce" w:hAnsi="Triforce" w:cs="Times New Roman"/>
          <w:color w:val="4F6228" w:themeColor="accent3" w:themeShade="80"/>
          <w:sz w:val="40"/>
        </w:rPr>
        <w:t>6</w:t>
      </w:r>
      <w:r w:rsidRPr="0046424B">
        <w:rPr>
          <w:rFonts w:ascii="Triforce" w:hAnsi="Triforce" w:cs="Times New Roman"/>
          <w:color w:val="4F6228" w:themeColor="accent3" w:themeShade="80"/>
          <w:sz w:val="40"/>
        </w:rPr>
        <w:t xml:space="preserve"> ~ </w:t>
      </w:r>
      <w:r w:rsidR="00584AA2" w:rsidRPr="0046424B">
        <w:rPr>
          <w:rFonts w:ascii="Triforce" w:hAnsi="Triforce" w:cs="Times New Roman"/>
          <w:color w:val="4F6228" w:themeColor="accent3" w:themeShade="80"/>
          <w:sz w:val="40"/>
        </w:rPr>
        <w:t>Everyone Needs Jesus</w:t>
      </w:r>
    </w:p>
    <w:p w:rsidR="004530B5" w:rsidRDefault="004530B5" w:rsidP="009D677C">
      <w:pPr>
        <w:spacing w:after="0" w:line="240" w:lineRule="auto"/>
        <w:rPr>
          <w:rFonts w:ascii="Times New Roman" w:hAnsi="Times New Roman" w:cs="Times New Roman"/>
          <w:sz w:val="24"/>
        </w:rPr>
      </w:pPr>
    </w:p>
    <w:p w:rsidR="00813D1D" w:rsidRPr="0046424B" w:rsidRDefault="008E4D16" w:rsidP="009D677C">
      <w:pPr>
        <w:spacing w:after="0" w:line="240" w:lineRule="auto"/>
        <w:rPr>
          <w:rFonts w:ascii="Triforce" w:hAnsi="Triforce" w:cs="Times New Roman"/>
          <w:sz w:val="24"/>
        </w:rPr>
      </w:pPr>
      <w:r w:rsidRPr="0046424B">
        <w:rPr>
          <w:rFonts w:ascii="Triforce" w:hAnsi="Triforce" w:cs="Times New Roman"/>
          <w:color w:val="76923C" w:themeColor="accent3" w:themeShade="BF"/>
          <w:sz w:val="32"/>
        </w:rPr>
        <w:t>Dear Church Family,</w:t>
      </w:r>
    </w:p>
    <w:p w:rsidR="007817CF" w:rsidRDefault="007817CF" w:rsidP="00D229D5">
      <w:pPr>
        <w:spacing w:after="0" w:line="240" w:lineRule="auto"/>
        <w:rPr>
          <w:rFonts w:ascii="Times New Roman" w:hAnsi="Times New Roman" w:cs="Times New Roman"/>
          <w:sz w:val="24"/>
        </w:rPr>
      </w:pPr>
      <w:r>
        <w:rPr>
          <w:rFonts w:ascii="Times New Roman" w:hAnsi="Times New Roman" w:cs="Times New Roman"/>
          <w:sz w:val="24"/>
        </w:rPr>
        <w:t>I am so stoked! We h</w:t>
      </w:r>
      <w:bookmarkStart w:id="0" w:name="_GoBack"/>
      <w:bookmarkEnd w:id="0"/>
      <w:r>
        <w:rPr>
          <w:rFonts w:ascii="Times New Roman" w:hAnsi="Times New Roman" w:cs="Times New Roman"/>
          <w:sz w:val="24"/>
        </w:rPr>
        <w:t xml:space="preserve">ave reached the conclusion of the 6 Week Pursuit! I am excited to put a lovely capstone on these discussions of God’s purpose for your life. Our theme, our mantra, is taking action. We are called to step into a greater reality right where we stand. God has more for His people! We each have value, we each have a call, and greater things are just ahead! </w:t>
      </w:r>
    </w:p>
    <w:p w:rsidR="007817CF" w:rsidRDefault="007817CF" w:rsidP="00D229D5">
      <w:pPr>
        <w:spacing w:after="0" w:line="240" w:lineRule="auto"/>
        <w:rPr>
          <w:rFonts w:ascii="Times New Roman" w:hAnsi="Times New Roman" w:cs="Times New Roman"/>
          <w:sz w:val="24"/>
        </w:rPr>
      </w:pPr>
    </w:p>
    <w:p w:rsidR="00F76DCE" w:rsidRDefault="007817CF" w:rsidP="00D229D5">
      <w:pPr>
        <w:spacing w:after="0" w:line="240" w:lineRule="auto"/>
        <w:rPr>
          <w:rFonts w:ascii="Times New Roman" w:hAnsi="Times New Roman" w:cs="Times New Roman"/>
          <w:sz w:val="24"/>
        </w:rPr>
      </w:pPr>
      <w:r>
        <w:rPr>
          <w:rFonts w:ascii="Times New Roman" w:hAnsi="Times New Roman" w:cs="Times New Roman"/>
          <w:sz w:val="24"/>
        </w:rPr>
        <w:t>Our conclusive talk revolves about the wonderful story of the disciple Peter and the salvation of Cornelius and his family. These Scriptures are amazing to me! Why? Because this is the modern church’s true origin! It is this day that everyone realizes an amazing truth: Jesus is for everyone!</w:t>
      </w:r>
    </w:p>
    <w:p w:rsidR="007817CF" w:rsidRDefault="007817CF" w:rsidP="00D229D5">
      <w:pPr>
        <w:spacing w:after="0" w:line="240" w:lineRule="auto"/>
        <w:rPr>
          <w:rFonts w:ascii="Times New Roman" w:hAnsi="Times New Roman" w:cs="Times New Roman"/>
          <w:sz w:val="24"/>
        </w:rPr>
      </w:pPr>
    </w:p>
    <w:p w:rsidR="007817CF" w:rsidRPr="0046424B" w:rsidRDefault="00A362FA" w:rsidP="00D229D5">
      <w:pPr>
        <w:spacing w:after="0" w:line="240" w:lineRule="auto"/>
        <w:rPr>
          <w:rFonts w:ascii="Triforce" w:hAnsi="Triforce" w:cs="Times New Roman"/>
          <w:color w:val="4F6228" w:themeColor="accent3" w:themeShade="80"/>
          <w:sz w:val="40"/>
        </w:rPr>
      </w:pPr>
      <w:proofErr w:type="gramStart"/>
      <w:r w:rsidRPr="0046424B">
        <w:rPr>
          <w:rFonts w:ascii="Triforce" w:hAnsi="Triforce" w:cs="Times New Roman"/>
          <w:color w:val="4F6228" w:themeColor="accent3" w:themeShade="80"/>
          <w:sz w:val="40"/>
        </w:rPr>
        <w:lastRenderedPageBreak/>
        <w:t>Your</w:t>
      </w:r>
      <w:proofErr w:type="gramEnd"/>
      <w:r w:rsidRPr="0046424B">
        <w:rPr>
          <w:rFonts w:ascii="Triforce" w:hAnsi="Triforce" w:cs="Times New Roman"/>
          <w:color w:val="4F6228" w:themeColor="accent3" w:themeShade="80"/>
          <w:sz w:val="40"/>
        </w:rPr>
        <w:t xml:space="preserve"> Heritage</w:t>
      </w:r>
    </w:p>
    <w:p w:rsidR="00E54015" w:rsidRDefault="00E54015" w:rsidP="00D229D5">
      <w:pPr>
        <w:spacing w:after="0" w:line="240" w:lineRule="auto"/>
        <w:rPr>
          <w:rFonts w:ascii="Times New Roman" w:hAnsi="Times New Roman" w:cs="Times New Roman"/>
          <w:sz w:val="24"/>
        </w:rPr>
      </w:pPr>
    </w:p>
    <w:p w:rsidR="00E54015" w:rsidRDefault="00E54015" w:rsidP="00D229D5">
      <w:pPr>
        <w:spacing w:after="0" w:line="240" w:lineRule="auto"/>
        <w:rPr>
          <w:rFonts w:ascii="Times New Roman" w:hAnsi="Times New Roman" w:cs="Times New Roman"/>
          <w:sz w:val="24"/>
        </w:rPr>
      </w:pPr>
      <w:r>
        <w:rPr>
          <w:rFonts w:ascii="Times New Roman" w:hAnsi="Times New Roman" w:cs="Times New Roman"/>
          <w:sz w:val="24"/>
        </w:rPr>
        <w:t xml:space="preserve">When the church began, the first Christians believed </w:t>
      </w:r>
      <w:r w:rsidR="00266E33">
        <w:rPr>
          <w:rFonts w:ascii="Times New Roman" w:hAnsi="Times New Roman" w:cs="Times New Roman"/>
          <w:sz w:val="24"/>
        </w:rPr>
        <w:t>God’s work was reserved for the Jews; God’s chosen people. However, these preconceptions began to shatter as more and more people groups found salvation and were filled with the Holy Spirit.</w:t>
      </w:r>
    </w:p>
    <w:p w:rsidR="00266E33" w:rsidRDefault="00266E33" w:rsidP="00D229D5">
      <w:pPr>
        <w:spacing w:after="0" w:line="240" w:lineRule="auto"/>
        <w:rPr>
          <w:rFonts w:ascii="Times New Roman" w:hAnsi="Times New Roman" w:cs="Times New Roman"/>
          <w:sz w:val="24"/>
        </w:rPr>
      </w:pPr>
    </w:p>
    <w:p w:rsidR="00266E33" w:rsidRDefault="00266E33" w:rsidP="00D229D5">
      <w:pPr>
        <w:spacing w:after="0" w:line="240" w:lineRule="auto"/>
        <w:rPr>
          <w:rFonts w:ascii="Times New Roman" w:hAnsi="Times New Roman" w:cs="Times New Roman"/>
          <w:sz w:val="24"/>
        </w:rPr>
      </w:pPr>
      <w:r>
        <w:rPr>
          <w:rFonts w:ascii="Times New Roman" w:hAnsi="Times New Roman" w:cs="Times New Roman"/>
          <w:sz w:val="24"/>
        </w:rPr>
        <w:t xml:space="preserve">Even Peter had his share of misconceptions. Yet, by the work of Jesus and the leading of the Holy Spirit, Peter found himself witnessing the outpouring of God’s blessing on Gentiles. Turns out, the Good News belonged to more than just Jews. In fact, Jesus’ salvation and </w:t>
      </w:r>
      <w:r w:rsidR="00407AC0">
        <w:rPr>
          <w:rFonts w:ascii="Times New Roman" w:hAnsi="Times New Roman" w:cs="Times New Roman"/>
          <w:sz w:val="24"/>
        </w:rPr>
        <w:t xml:space="preserve">His </w:t>
      </w:r>
      <w:r>
        <w:rPr>
          <w:rFonts w:ascii="Times New Roman" w:hAnsi="Times New Roman" w:cs="Times New Roman"/>
          <w:sz w:val="24"/>
        </w:rPr>
        <w:t>Holy Spirit were for all people.</w:t>
      </w:r>
    </w:p>
    <w:p w:rsidR="00266E33" w:rsidRDefault="00266E33" w:rsidP="00D229D5">
      <w:pPr>
        <w:spacing w:after="0" w:line="240" w:lineRule="auto"/>
        <w:rPr>
          <w:rFonts w:ascii="Times New Roman" w:hAnsi="Times New Roman" w:cs="Times New Roman"/>
          <w:sz w:val="24"/>
        </w:rPr>
      </w:pPr>
    </w:p>
    <w:p w:rsidR="00266E33" w:rsidRDefault="00266E33" w:rsidP="00D229D5">
      <w:pPr>
        <w:spacing w:after="0" w:line="240" w:lineRule="auto"/>
        <w:rPr>
          <w:rFonts w:ascii="Times New Roman" w:hAnsi="Times New Roman" w:cs="Times New Roman"/>
          <w:sz w:val="24"/>
        </w:rPr>
      </w:pPr>
      <w:r>
        <w:rPr>
          <w:rFonts w:ascii="Times New Roman" w:hAnsi="Times New Roman" w:cs="Times New Roman"/>
          <w:sz w:val="24"/>
        </w:rPr>
        <w:t>Upon the day Cornelius and his family were filled with God’s presence, it became clear that Jesus’ church would be different from the nation of Israel. The church is made up of all kinds of people from all manner of backgrounds and heritages. This was and is God’s plan.</w:t>
      </w:r>
    </w:p>
    <w:p w:rsidR="00407AC0" w:rsidRDefault="00407AC0" w:rsidP="00D229D5">
      <w:pPr>
        <w:spacing w:after="0" w:line="240" w:lineRule="auto"/>
        <w:rPr>
          <w:rFonts w:ascii="Times New Roman" w:hAnsi="Times New Roman" w:cs="Times New Roman"/>
          <w:sz w:val="24"/>
        </w:rPr>
      </w:pPr>
    </w:p>
    <w:p w:rsidR="00407AC0" w:rsidRPr="0046424B" w:rsidRDefault="00407AC0" w:rsidP="00D229D5">
      <w:pPr>
        <w:spacing w:after="0" w:line="240" w:lineRule="auto"/>
        <w:rPr>
          <w:rFonts w:ascii="Triforce" w:hAnsi="Triforce" w:cs="Times New Roman"/>
          <w:color w:val="4F6228" w:themeColor="accent3" w:themeShade="80"/>
          <w:sz w:val="40"/>
        </w:rPr>
      </w:pPr>
      <w:r w:rsidRPr="0046424B">
        <w:rPr>
          <w:rFonts w:ascii="Triforce" w:hAnsi="Triforce" w:cs="Times New Roman"/>
          <w:color w:val="4F6228" w:themeColor="accent3" w:themeShade="80"/>
          <w:sz w:val="40"/>
        </w:rPr>
        <w:t xml:space="preserve">The </w:t>
      </w:r>
      <w:proofErr w:type="gramStart"/>
      <w:r w:rsidRPr="0046424B">
        <w:rPr>
          <w:rFonts w:ascii="Triforce" w:hAnsi="Triforce" w:cs="Times New Roman"/>
          <w:color w:val="4F6228" w:themeColor="accent3" w:themeShade="80"/>
          <w:sz w:val="40"/>
        </w:rPr>
        <w:t>Same</w:t>
      </w:r>
      <w:proofErr w:type="gramEnd"/>
      <w:r w:rsidRPr="0046424B">
        <w:rPr>
          <w:rFonts w:ascii="Triforce" w:hAnsi="Triforce" w:cs="Times New Roman"/>
          <w:color w:val="4F6228" w:themeColor="accent3" w:themeShade="80"/>
          <w:sz w:val="40"/>
        </w:rPr>
        <w:t xml:space="preserve"> is True Today</w:t>
      </w:r>
    </w:p>
    <w:p w:rsidR="00407AC0" w:rsidRDefault="00407AC0" w:rsidP="00D229D5">
      <w:pPr>
        <w:spacing w:after="0" w:line="240" w:lineRule="auto"/>
        <w:rPr>
          <w:rFonts w:ascii="Times New Roman" w:hAnsi="Times New Roman" w:cs="Times New Roman"/>
          <w:sz w:val="24"/>
        </w:rPr>
      </w:pPr>
    </w:p>
    <w:p w:rsidR="00C57110" w:rsidRDefault="00407AC0" w:rsidP="00D229D5">
      <w:pPr>
        <w:spacing w:after="0" w:line="240" w:lineRule="auto"/>
        <w:rPr>
          <w:rFonts w:ascii="Times New Roman" w:hAnsi="Times New Roman" w:cs="Times New Roman"/>
          <w:sz w:val="24"/>
        </w:rPr>
      </w:pPr>
      <w:r>
        <w:rPr>
          <w:rFonts w:ascii="Times New Roman" w:hAnsi="Times New Roman" w:cs="Times New Roman"/>
          <w:sz w:val="24"/>
        </w:rPr>
        <w:t xml:space="preserve">We have been spoiled. All we have ever known is the accessibility of Jesus. But there was a different time; an era where not just anyone could approach God. </w:t>
      </w:r>
      <w:r w:rsidR="003368EC">
        <w:rPr>
          <w:rFonts w:ascii="Times New Roman" w:hAnsi="Times New Roman" w:cs="Times New Roman"/>
          <w:sz w:val="24"/>
        </w:rPr>
        <w:t xml:space="preserve">We should remember the past, because it heightens the excitement of the future! The old border is gone! </w:t>
      </w:r>
      <w:r w:rsidR="00C57110">
        <w:rPr>
          <w:rFonts w:ascii="Times New Roman" w:hAnsi="Times New Roman" w:cs="Times New Roman"/>
          <w:sz w:val="24"/>
        </w:rPr>
        <w:t>Thanks to the power of Jesus’ death, resurrection, and Holy Spirit, we all can enter God’</w:t>
      </w:r>
      <w:r w:rsidR="003368EC">
        <w:rPr>
          <w:rFonts w:ascii="Times New Roman" w:hAnsi="Times New Roman" w:cs="Times New Roman"/>
          <w:sz w:val="24"/>
        </w:rPr>
        <w:t>s presence; no exceptions!</w:t>
      </w:r>
    </w:p>
    <w:p w:rsidR="00C57110" w:rsidRDefault="00C57110" w:rsidP="00D229D5">
      <w:pPr>
        <w:spacing w:after="0" w:line="240" w:lineRule="auto"/>
        <w:rPr>
          <w:rFonts w:ascii="Times New Roman" w:hAnsi="Times New Roman" w:cs="Times New Roman"/>
          <w:sz w:val="24"/>
        </w:rPr>
      </w:pPr>
    </w:p>
    <w:p w:rsidR="00407AC0" w:rsidRDefault="003368EC" w:rsidP="0046424B">
      <w:pPr>
        <w:spacing w:after="0" w:line="240" w:lineRule="auto"/>
        <w:jc w:val="center"/>
        <w:rPr>
          <w:rFonts w:ascii="Times New Roman" w:hAnsi="Times New Roman" w:cs="Times New Roman"/>
          <w:sz w:val="24"/>
        </w:rPr>
      </w:pPr>
      <w:r w:rsidRPr="0046424B">
        <w:rPr>
          <w:rFonts w:ascii="Times New Roman" w:hAnsi="Times New Roman" w:cs="Times New Roman"/>
          <w:i/>
          <w:color w:val="4F6228" w:themeColor="accent3" w:themeShade="80"/>
          <w:sz w:val="24"/>
        </w:rPr>
        <w:t>“For as many of you as were baptized into Christ have put on Christ. There is neither Jew nor Greek, there is neither slave nor free, there is no male and female, for yo</w:t>
      </w:r>
      <w:r w:rsidR="0046424B" w:rsidRPr="0046424B">
        <w:rPr>
          <w:rFonts w:ascii="Times New Roman" w:hAnsi="Times New Roman" w:cs="Times New Roman"/>
          <w:i/>
          <w:color w:val="4F6228" w:themeColor="accent3" w:themeShade="80"/>
          <w:sz w:val="24"/>
        </w:rPr>
        <w:t>u are all one in Christ Jesus”</w:t>
      </w:r>
      <w:r w:rsidR="0046424B" w:rsidRPr="0046424B">
        <w:rPr>
          <w:rFonts w:ascii="Times New Roman" w:hAnsi="Times New Roman" w:cs="Times New Roman"/>
          <w:color w:val="4F6228" w:themeColor="accent3" w:themeShade="80"/>
          <w:sz w:val="24"/>
        </w:rPr>
        <w:t xml:space="preserve"> </w:t>
      </w:r>
      <w:r w:rsidR="0046424B">
        <w:rPr>
          <w:rFonts w:ascii="Times New Roman" w:hAnsi="Times New Roman" w:cs="Times New Roman"/>
          <w:sz w:val="24"/>
        </w:rPr>
        <w:t>-Galatians 3:27-28 NLT</w:t>
      </w:r>
    </w:p>
    <w:p w:rsidR="003368EC" w:rsidRDefault="003368EC" w:rsidP="00D229D5">
      <w:pPr>
        <w:spacing w:after="0" w:line="240" w:lineRule="auto"/>
        <w:rPr>
          <w:rFonts w:ascii="Times New Roman" w:hAnsi="Times New Roman" w:cs="Times New Roman"/>
          <w:sz w:val="24"/>
        </w:rPr>
      </w:pPr>
    </w:p>
    <w:p w:rsidR="003368EC" w:rsidRDefault="003368EC" w:rsidP="00D229D5">
      <w:pPr>
        <w:spacing w:after="0" w:line="240" w:lineRule="auto"/>
        <w:rPr>
          <w:rFonts w:ascii="Times New Roman" w:hAnsi="Times New Roman" w:cs="Times New Roman"/>
          <w:sz w:val="24"/>
        </w:rPr>
      </w:pPr>
      <w:r>
        <w:rPr>
          <w:rFonts w:ascii="Times New Roman" w:hAnsi="Times New Roman" w:cs="Times New Roman"/>
          <w:sz w:val="24"/>
        </w:rPr>
        <w:t xml:space="preserve">Our identity becomes Jesus. We are no longer identified by our history, ancestry, social status, and so on. We are Jesus people. </w:t>
      </w:r>
      <w:r w:rsidR="006B5613">
        <w:rPr>
          <w:rFonts w:ascii="Times New Roman" w:hAnsi="Times New Roman" w:cs="Times New Roman"/>
          <w:sz w:val="24"/>
        </w:rPr>
        <w:t>Our identity is immersed in all that Jesus is and all that Jesus has done. Everything else becomes secondary.</w:t>
      </w:r>
    </w:p>
    <w:p w:rsidR="006B5613" w:rsidRDefault="006B5613" w:rsidP="00D229D5">
      <w:pPr>
        <w:spacing w:after="0" w:line="240" w:lineRule="auto"/>
        <w:rPr>
          <w:rFonts w:ascii="Times New Roman" w:hAnsi="Times New Roman" w:cs="Times New Roman"/>
          <w:sz w:val="24"/>
        </w:rPr>
      </w:pPr>
    </w:p>
    <w:p w:rsidR="006B5613" w:rsidRDefault="006B5613" w:rsidP="00D229D5">
      <w:pPr>
        <w:spacing w:after="0" w:line="240" w:lineRule="auto"/>
        <w:rPr>
          <w:rFonts w:ascii="Times New Roman" w:hAnsi="Times New Roman" w:cs="Times New Roman"/>
          <w:sz w:val="24"/>
        </w:rPr>
      </w:pPr>
      <w:r>
        <w:rPr>
          <w:rFonts w:ascii="Times New Roman" w:hAnsi="Times New Roman" w:cs="Times New Roman"/>
          <w:sz w:val="24"/>
        </w:rPr>
        <w:t>But if this is the case, then we must face a difficult question. Why do we still count people out?</w:t>
      </w:r>
    </w:p>
    <w:p w:rsidR="006B5613" w:rsidRDefault="006B5613" w:rsidP="00D229D5">
      <w:pPr>
        <w:spacing w:after="0" w:line="240" w:lineRule="auto"/>
        <w:rPr>
          <w:rFonts w:ascii="Times New Roman" w:hAnsi="Times New Roman" w:cs="Times New Roman"/>
          <w:sz w:val="24"/>
        </w:rPr>
      </w:pPr>
    </w:p>
    <w:p w:rsidR="006B5613" w:rsidRPr="0046424B" w:rsidRDefault="0007063F" w:rsidP="00D229D5">
      <w:pPr>
        <w:spacing w:after="0" w:line="240" w:lineRule="auto"/>
        <w:rPr>
          <w:rFonts w:ascii="Triforce" w:hAnsi="Triforce" w:cs="Times New Roman"/>
          <w:color w:val="4F6228" w:themeColor="accent3" w:themeShade="80"/>
          <w:sz w:val="40"/>
        </w:rPr>
      </w:pPr>
      <w:r w:rsidRPr="0046424B">
        <w:rPr>
          <w:rFonts w:ascii="Triforce" w:hAnsi="Triforce" w:cs="Times New Roman"/>
          <w:color w:val="4F6228" w:themeColor="accent3" w:themeShade="80"/>
          <w:sz w:val="40"/>
        </w:rPr>
        <w:t>A Limited Perspective</w:t>
      </w:r>
    </w:p>
    <w:p w:rsidR="006B5613" w:rsidRDefault="006B5613" w:rsidP="00D229D5">
      <w:pPr>
        <w:spacing w:after="0" w:line="240" w:lineRule="auto"/>
        <w:rPr>
          <w:rFonts w:ascii="Times New Roman" w:hAnsi="Times New Roman" w:cs="Times New Roman"/>
          <w:sz w:val="24"/>
        </w:rPr>
      </w:pPr>
    </w:p>
    <w:p w:rsidR="006B5613" w:rsidRDefault="006B5613" w:rsidP="00D229D5">
      <w:pPr>
        <w:spacing w:after="0" w:line="240" w:lineRule="auto"/>
        <w:rPr>
          <w:rFonts w:ascii="Times New Roman" w:hAnsi="Times New Roman" w:cs="Times New Roman"/>
          <w:sz w:val="24"/>
        </w:rPr>
      </w:pPr>
      <w:r>
        <w:rPr>
          <w:rFonts w:ascii="Times New Roman" w:hAnsi="Times New Roman" w:cs="Times New Roman"/>
          <w:sz w:val="24"/>
        </w:rPr>
        <w:t>Through Jesus, anyone can be saved. There are no exceptions. So then why do we exclude individuals or people groups? Think about it. Some of us</w:t>
      </w:r>
      <w:r w:rsidR="0074436D">
        <w:rPr>
          <w:rFonts w:ascii="Times New Roman" w:hAnsi="Times New Roman" w:cs="Times New Roman"/>
          <w:sz w:val="24"/>
        </w:rPr>
        <w:t>, if we are to be honest,</w:t>
      </w:r>
      <w:r>
        <w:rPr>
          <w:rFonts w:ascii="Times New Roman" w:hAnsi="Times New Roman" w:cs="Times New Roman"/>
          <w:sz w:val="24"/>
        </w:rPr>
        <w:t xml:space="preserve"> are disgusted at the idea of certain people being forgiven by Jesus. We are like Jonah in the Old Testament and believe God should do things our way. We want to see lightning fall on our enemies!</w:t>
      </w:r>
    </w:p>
    <w:p w:rsidR="006B5613" w:rsidRDefault="006B5613" w:rsidP="00D229D5">
      <w:pPr>
        <w:spacing w:after="0" w:line="240" w:lineRule="auto"/>
        <w:rPr>
          <w:rFonts w:ascii="Times New Roman" w:hAnsi="Times New Roman" w:cs="Times New Roman"/>
          <w:sz w:val="24"/>
        </w:rPr>
      </w:pPr>
    </w:p>
    <w:p w:rsidR="006B5613" w:rsidRDefault="006B5613" w:rsidP="00D229D5">
      <w:pPr>
        <w:spacing w:after="0" w:line="240" w:lineRule="auto"/>
        <w:rPr>
          <w:rFonts w:ascii="Times New Roman" w:hAnsi="Times New Roman" w:cs="Times New Roman"/>
          <w:sz w:val="24"/>
        </w:rPr>
      </w:pPr>
      <w:r>
        <w:rPr>
          <w:rFonts w:ascii="Times New Roman" w:hAnsi="Times New Roman" w:cs="Times New Roman"/>
          <w:sz w:val="24"/>
        </w:rPr>
        <w:t>We do not understand God’s grace. Jonah did not understand God’s grace. Grace, oh how amazing it is. None of us deserve it, yet God graciously offers forgiveness to all. You, my friends, do not deserve this grace at all. None of us do. Which is why excluding people is wrong.</w:t>
      </w:r>
    </w:p>
    <w:p w:rsidR="006B5613" w:rsidRDefault="006B5613" w:rsidP="00D229D5">
      <w:pPr>
        <w:spacing w:after="0" w:line="240" w:lineRule="auto"/>
        <w:rPr>
          <w:rFonts w:ascii="Times New Roman" w:hAnsi="Times New Roman" w:cs="Times New Roman"/>
          <w:sz w:val="24"/>
        </w:rPr>
      </w:pPr>
    </w:p>
    <w:p w:rsidR="0074436D" w:rsidRDefault="006B5613" w:rsidP="00D229D5">
      <w:pPr>
        <w:spacing w:after="0" w:line="240" w:lineRule="auto"/>
        <w:rPr>
          <w:rFonts w:ascii="Times New Roman" w:hAnsi="Times New Roman" w:cs="Times New Roman"/>
          <w:sz w:val="24"/>
        </w:rPr>
      </w:pPr>
      <w:r>
        <w:rPr>
          <w:rFonts w:ascii="Times New Roman" w:hAnsi="Times New Roman" w:cs="Times New Roman"/>
          <w:sz w:val="24"/>
        </w:rPr>
        <w:t>Jesus’ persp</w:t>
      </w:r>
      <w:r w:rsidR="0074436D">
        <w:rPr>
          <w:rFonts w:ascii="Times New Roman" w:hAnsi="Times New Roman" w:cs="Times New Roman"/>
          <w:sz w:val="24"/>
        </w:rPr>
        <w:t xml:space="preserve">ective is far grander than ours and His mercy extends to lengths we cannot possibly imagine. He is Lord of all. Everything is through Him, for Him, and Jesus holds everything </w:t>
      </w:r>
      <w:r w:rsidR="0074436D">
        <w:rPr>
          <w:rFonts w:ascii="Times New Roman" w:hAnsi="Times New Roman" w:cs="Times New Roman"/>
          <w:sz w:val="24"/>
        </w:rPr>
        <w:lastRenderedPageBreak/>
        <w:t>together. So where do we get off thinking we have the right to determine who receives forgiveness and who doesn’t? As we have said before, it’s time for a change of perspective</w:t>
      </w:r>
    </w:p>
    <w:p w:rsidR="0074436D" w:rsidRDefault="0074436D" w:rsidP="00D229D5">
      <w:pPr>
        <w:spacing w:after="0" w:line="240" w:lineRule="auto"/>
        <w:rPr>
          <w:rFonts w:ascii="Times New Roman" w:hAnsi="Times New Roman" w:cs="Times New Roman"/>
          <w:sz w:val="24"/>
        </w:rPr>
      </w:pPr>
    </w:p>
    <w:p w:rsidR="0074436D" w:rsidRPr="0046424B" w:rsidRDefault="0074436D" w:rsidP="00D229D5">
      <w:pPr>
        <w:spacing w:after="0" w:line="240" w:lineRule="auto"/>
        <w:rPr>
          <w:rFonts w:ascii="Triforce" w:hAnsi="Triforce" w:cs="Times New Roman"/>
          <w:color w:val="4F6228" w:themeColor="accent3" w:themeShade="80"/>
          <w:sz w:val="40"/>
        </w:rPr>
      </w:pPr>
      <w:r w:rsidRPr="0046424B">
        <w:rPr>
          <w:rFonts w:ascii="Triforce" w:hAnsi="Triforce" w:cs="Times New Roman"/>
          <w:color w:val="4F6228" w:themeColor="accent3" w:themeShade="80"/>
          <w:sz w:val="40"/>
        </w:rPr>
        <w:t>God</w:t>
      </w:r>
      <w:r w:rsidRPr="0046424B">
        <w:rPr>
          <w:rFonts w:ascii="Times New Roman" w:hAnsi="Times New Roman" w:cs="Times New Roman"/>
          <w:color w:val="4F6228" w:themeColor="accent3" w:themeShade="80"/>
          <w:sz w:val="40"/>
        </w:rPr>
        <w:t>’</w:t>
      </w:r>
      <w:r w:rsidRPr="0046424B">
        <w:rPr>
          <w:rFonts w:ascii="Triforce" w:hAnsi="Triforce" w:cs="Times New Roman"/>
          <w:color w:val="4F6228" w:themeColor="accent3" w:themeShade="80"/>
          <w:sz w:val="40"/>
        </w:rPr>
        <w:t xml:space="preserve">s </w:t>
      </w:r>
      <w:r w:rsidR="0007063F" w:rsidRPr="0046424B">
        <w:rPr>
          <w:rFonts w:ascii="Triforce" w:hAnsi="Triforce" w:cs="Times New Roman"/>
          <w:color w:val="4F6228" w:themeColor="accent3" w:themeShade="80"/>
          <w:sz w:val="40"/>
        </w:rPr>
        <w:t>Big Picture</w:t>
      </w:r>
    </w:p>
    <w:p w:rsidR="0074436D" w:rsidRDefault="0074436D" w:rsidP="00D229D5">
      <w:pPr>
        <w:spacing w:after="0" w:line="240" w:lineRule="auto"/>
        <w:rPr>
          <w:rFonts w:ascii="Times New Roman" w:hAnsi="Times New Roman" w:cs="Times New Roman"/>
          <w:sz w:val="24"/>
        </w:rPr>
      </w:pPr>
    </w:p>
    <w:p w:rsidR="0074436D" w:rsidRDefault="0007063F" w:rsidP="00D229D5">
      <w:pPr>
        <w:spacing w:after="0" w:line="240" w:lineRule="auto"/>
        <w:rPr>
          <w:rFonts w:ascii="Times New Roman" w:hAnsi="Times New Roman" w:cs="Times New Roman"/>
          <w:sz w:val="24"/>
        </w:rPr>
      </w:pPr>
      <w:r>
        <w:rPr>
          <w:rFonts w:ascii="Times New Roman" w:hAnsi="Times New Roman" w:cs="Times New Roman"/>
          <w:sz w:val="24"/>
        </w:rPr>
        <w:t>Maybe you don’t outright hate or wish wrath on someone. But have you ever avoided someone? Are you still avoiding certain people? How about specific groups of people? This is the same problem Peter had. Jesus corrects Peter stating: “</w:t>
      </w:r>
      <w:r w:rsidRPr="0007063F">
        <w:rPr>
          <w:rFonts w:ascii="Times New Roman" w:hAnsi="Times New Roman" w:cs="Times New Roman"/>
          <w:sz w:val="24"/>
        </w:rPr>
        <w:t>What God has made clean, do not call common.</w:t>
      </w:r>
      <w:r>
        <w:rPr>
          <w:rFonts w:ascii="Times New Roman" w:hAnsi="Times New Roman" w:cs="Times New Roman"/>
          <w:sz w:val="24"/>
        </w:rPr>
        <w:t>” In other words, through Jesus, there is not one person who cannot be made whole.</w:t>
      </w:r>
    </w:p>
    <w:p w:rsidR="0007063F" w:rsidRDefault="0007063F" w:rsidP="00D229D5">
      <w:pPr>
        <w:spacing w:after="0" w:line="240" w:lineRule="auto"/>
        <w:rPr>
          <w:rFonts w:ascii="Times New Roman" w:hAnsi="Times New Roman" w:cs="Times New Roman"/>
          <w:sz w:val="24"/>
        </w:rPr>
      </w:pPr>
    </w:p>
    <w:p w:rsidR="00014079" w:rsidRDefault="0007063F" w:rsidP="00D229D5">
      <w:pPr>
        <w:spacing w:after="0" w:line="240" w:lineRule="auto"/>
        <w:rPr>
          <w:rFonts w:ascii="Times New Roman" w:hAnsi="Times New Roman" w:cs="Times New Roman"/>
          <w:sz w:val="24"/>
        </w:rPr>
      </w:pPr>
      <w:r>
        <w:rPr>
          <w:rFonts w:ascii="Times New Roman" w:hAnsi="Times New Roman" w:cs="Times New Roman"/>
          <w:sz w:val="24"/>
        </w:rPr>
        <w:t xml:space="preserve">Jesus is for everyone and loves everyone. Even the political party you disagree with. Even that </w:t>
      </w:r>
      <w:r w:rsidR="00014079">
        <w:rPr>
          <w:rFonts w:ascii="Times New Roman" w:hAnsi="Times New Roman" w:cs="Times New Roman"/>
          <w:sz w:val="24"/>
        </w:rPr>
        <w:t>wretched bully that antagonizes your kids. Even murderous radicals like Paul. God sees a far grander picture than us church.</w:t>
      </w:r>
    </w:p>
    <w:p w:rsidR="00014079" w:rsidRDefault="00014079" w:rsidP="00D229D5">
      <w:pPr>
        <w:spacing w:after="0" w:line="240" w:lineRule="auto"/>
        <w:rPr>
          <w:rFonts w:ascii="Times New Roman" w:hAnsi="Times New Roman" w:cs="Times New Roman"/>
          <w:sz w:val="24"/>
        </w:rPr>
      </w:pPr>
    </w:p>
    <w:p w:rsidR="00014079" w:rsidRDefault="00014079" w:rsidP="00D229D5">
      <w:pPr>
        <w:spacing w:after="0" w:line="240" w:lineRule="auto"/>
        <w:rPr>
          <w:rFonts w:ascii="Times New Roman" w:hAnsi="Times New Roman" w:cs="Times New Roman"/>
          <w:sz w:val="24"/>
        </w:rPr>
      </w:pPr>
      <w:r>
        <w:rPr>
          <w:rFonts w:ascii="Times New Roman" w:hAnsi="Times New Roman" w:cs="Times New Roman"/>
          <w:sz w:val="24"/>
        </w:rPr>
        <w:t>Church family, do not allow your hearts to grow cold and bitter as Jonah did. You must rejoice in the amazing grace of Jesus again and again! You must learn His mercy! We must grab ahold of God’s purpose for our lives: Jesus’ call to go and make disciples of every nation.</w:t>
      </w:r>
      <w:r w:rsidR="00C33DB8">
        <w:rPr>
          <w:rFonts w:ascii="Times New Roman" w:hAnsi="Times New Roman" w:cs="Times New Roman"/>
          <w:sz w:val="24"/>
        </w:rPr>
        <w:t xml:space="preserve"> God loves you, He loves people, and Jesus has saved you. It is time to step into God’s purpose and take action! It is time to love God, love people, and make Jesus known!</w:t>
      </w:r>
    </w:p>
    <w:p w:rsidR="00C33DB8" w:rsidRDefault="00C33DB8" w:rsidP="00D229D5">
      <w:pPr>
        <w:spacing w:after="0" w:line="240" w:lineRule="auto"/>
        <w:rPr>
          <w:rFonts w:ascii="Times New Roman" w:hAnsi="Times New Roman" w:cs="Times New Roman"/>
          <w:sz w:val="24"/>
        </w:rPr>
      </w:pPr>
    </w:p>
    <w:p w:rsidR="00C33DB8" w:rsidRDefault="00C33DB8" w:rsidP="00D229D5">
      <w:pPr>
        <w:spacing w:after="0" w:line="240" w:lineRule="auto"/>
        <w:rPr>
          <w:rFonts w:ascii="Times New Roman" w:hAnsi="Times New Roman" w:cs="Times New Roman"/>
          <w:sz w:val="24"/>
        </w:rPr>
      </w:pPr>
      <w:r>
        <w:rPr>
          <w:rFonts w:ascii="Times New Roman" w:hAnsi="Times New Roman" w:cs="Times New Roman"/>
          <w:sz w:val="24"/>
        </w:rPr>
        <w:t>We love you brothers and sisters! Catch the dream! Greater things are just ahead! And you have a part to play! You have a purpose! I believe that if Jesus could revolutionize the world once, He is more than capable of doing it again!</w:t>
      </w:r>
    </w:p>
    <w:p w:rsidR="00DA55E9" w:rsidRDefault="00DA55E9" w:rsidP="00D229D5">
      <w:pPr>
        <w:spacing w:after="0" w:line="240" w:lineRule="auto"/>
        <w:rPr>
          <w:rFonts w:ascii="Times New Roman" w:hAnsi="Times New Roman" w:cs="Times New Roman"/>
          <w:sz w:val="24"/>
        </w:rPr>
      </w:pPr>
    </w:p>
    <w:p w:rsidR="0046424B" w:rsidRPr="0046424B" w:rsidRDefault="0046424B" w:rsidP="0046424B">
      <w:pPr>
        <w:widowControl w:val="0"/>
        <w:spacing w:after="0" w:line="283" w:lineRule="auto"/>
        <w:rPr>
          <w:rFonts w:ascii="Times New Roman" w:eastAsia="Times New Roman" w:hAnsi="Times New Roman" w:cs="Times New Roman"/>
          <w:color w:val="000000"/>
          <w:kern w:val="28"/>
          <w:sz w:val="24"/>
          <w:szCs w:val="24"/>
          <w14:cntxtAlts/>
        </w:rPr>
      </w:pPr>
      <w:r w:rsidRPr="0046424B">
        <w:rPr>
          <w:rFonts w:ascii="Times New Roman" w:eastAsia="Times New Roman" w:hAnsi="Times New Roman" w:cs="Times New Roman"/>
          <w:color w:val="000000"/>
          <w:kern w:val="28"/>
          <w:sz w:val="24"/>
          <w:szCs w:val="24"/>
          <w14:cntxtAlts/>
        </w:rPr>
        <w:t xml:space="preserve">With Love, </w:t>
      </w:r>
    </w:p>
    <w:p w:rsidR="0046424B" w:rsidRPr="0046424B" w:rsidRDefault="0046424B" w:rsidP="0046424B">
      <w:pPr>
        <w:spacing w:after="120" w:line="283" w:lineRule="auto"/>
        <w:rPr>
          <w:rFonts w:ascii="Calibri" w:eastAsia="Times New Roman" w:hAnsi="Calibri" w:cs="Calibri"/>
          <w:color w:val="000000"/>
          <w:kern w:val="28"/>
          <w:sz w:val="52"/>
          <w:szCs w:val="52"/>
          <w14:cntxtAlts/>
        </w:rPr>
      </w:pPr>
      <w:r w:rsidRPr="0046424B">
        <w:rPr>
          <w:rFonts w:ascii="jey" w:eastAsia="Times New Roman" w:hAnsi="jey" w:cs="Calibri"/>
          <w:color w:val="000000"/>
          <w:kern w:val="28"/>
          <w:sz w:val="52"/>
          <w:szCs w:val="52"/>
          <w14:cntxtAlts/>
        </w:rPr>
        <w:t xml:space="preserve">Pastor </w:t>
      </w:r>
      <w:proofErr w:type="gramStart"/>
      <w:r w:rsidRPr="0046424B">
        <w:rPr>
          <w:rFonts w:ascii="jey" w:eastAsia="Times New Roman" w:hAnsi="jey" w:cs="Calibri"/>
          <w:color w:val="000000"/>
          <w:kern w:val="28"/>
          <w:sz w:val="52"/>
          <w:szCs w:val="52"/>
          <w14:cntxtAlts/>
        </w:rPr>
        <w:t>Vern</w:t>
      </w:r>
      <w:r w:rsidRPr="0046424B">
        <w:rPr>
          <w:rFonts w:ascii="Times New Roman" w:eastAsia="Times New Roman" w:hAnsi="Times New Roman" w:cs="Times New Roman"/>
          <w:color w:val="000000"/>
          <w:kern w:val="28"/>
          <w:sz w:val="52"/>
          <w:szCs w:val="52"/>
          <w14:cntxtAlts/>
        </w:rPr>
        <w:t xml:space="preserve"> </w:t>
      </w:r>
      <w:r w:rsidRPr="0046424B">
        <w:rPr>
          <w:rFonts w:ascii="Calibri" w:eastAsia="Times New Roman" w:hAnsi="Calibri" w:cs="Calibri"/>
          <w:color w:val="000000"/>
          <w:kern w:val="28"/>
          <w:sz w:val="52"/>
          <w:szCs w:val="52"/>
          <w14:cntxtAlts/>
        </w:rPr>
        <w:t xml:space="preserve"> </w:t>
      </w:r>
      <w:r w:rsidRPr="0046424B">
        <w:rPr>
          <w:rFonts w:ascii="jey" w:eastAsia="Times New Roman" w:hAnsi="jey" w:cs="Calibri"/>
          <w:color w:val="000000"/>
          <w:kern w:val="28"/>
          <w:sz w:val="52"/>
          <w:szCs w:val="52"/>
          <w14:cntxtAlts/>
        </w:rPr>
        <w:t>Pastor</w:t>
      </w:r>
      <w:proofErr w:type="gramEnd"/>
      <w:r w:rsidRPr="0046424B">
        <w:rPr>
          <w:rFonts w:ascii="jey" w:eastAsia="Times New Roman" w:hAnsi="jey" w:cs="Calibri"/>
          <w:color w:val="000000"/>
          <w:kern w:val="28"/>
          <w:sz w:val="52"/>
          <w:szCs w:val="52"/>
          <w14:cntxtAlts/>
        </w:rPr>
        <w:t xml:space="preserve">  Ty</w:t>
      </w:r>
    </w:p>
    <w:p w:rsidR="00973D4D" w:rsidRPr="00D229D5" w:rsidRDefault="00973D4D" w:rsidP="00D229D5">
      <w:pPr>
        <w:spacing w:after="0" w:line="240" w:lineRule="auto"/>
        <w:rPr>
          <w:rFonts w:ascii="Times New Roman" w:hAnsi="Times New Roman" w:cs="Times New Roman"/>
          <w:sz w:val="24"/>
        </w:rPr>
      </w:pPr>
      <w:r w:rsidRPr="00D229D5">
        <w:rPr>
          <w:rFonts w:ascii="Times New Roman" w:hAnsi="Times New Roman" w:cs="Times New Roman"/>
          <w:sz w:val="24"/>
        </w:rPr>
        <w:br w:type="page"/>
      </w:r>
    </w:p>
    <w:p w:rsidR="008A76D2" w:rsidRPr="0046424B" w:rsidRDefault="000B0B25" w:rsidP="009D677C">
      <w:pPr>
        <w:spacing w:after="0" w:line="240" w:lineRule="auto"/>
        <w:rPr>
          <w:rFonts w:ascii="Triforce" w:hAnsi="Triforce" w:cs="Times New Roman"/>
          <w:color w:val="4F6228" w:themeColor="accent3" w:themeShade="80"/>
          <w:sz w:val="40"/>
        </w:rPr>
      </w:pPr>
      <w:r w:rsidRPr="0046424B">
        <w:rPr>
          <w:rFonts w:ascii="Triforce" w:hAnsi="Triforce" w:cs="Times New Roman"/>
          <w:color w:val="4F6228" w:themeColor="accent3" w:themeShade="80"/>
          <w:sz w:val="40"/>
        </w:rPr>
        <w:lastRenderedPageBreak/>
        <w:t>Group Discussion</w:t>
      </w:r>
    </w:p>
    <w:p w:rsidR="008A76D2" w:rsidRPr="0081366B" w:rsidRDefault="008A76D2" w:rsidP="009D677C">
      <w:pPr>
        <w:spacing w:after="0" w:line="240" w:lineRule="auto"/>
        <w:rPr>
          <w:rFonts w:ascii="Times New Roman" w:hAnsi="Times New Roman" w:cs="Times New Roman"/>
          <w:i/>
          <w:sz w:val="24"/>
        </w:rPr>
      </w:pPr>
      <w:r w:rsidRPr="0081366B">
        <w:rPr>
          <w:rFonts w:ascii="Times New Roman" w:hAnsi="Times New Roman" w:cs="Times New Roman"/>
          <w:i/>
          <w:sz w:val="24"/>
        </w:rPr>
        <w:t>Take a few minutes to discuss the following questions with your group.</w:t>
      </w:r>
    </w:p>
    <w:p w:rsidR="008A76D2" w:rsidRDefault="008A76D2" w:rsidP="009D677C">
      <w:pPr>
        <w:spacing w:after="0" w:line="240" w:lineRule="auto"/>
        <w:rPr>
          <w:rFonts w:ascii="Times New Roman" w:hAnsi="Times New Roman" w:cs="Times New Roman"/>
          <w:sz w:val="24"/>
        </w:rPr>
      </w:pPr>
    </w:p>
    <w:p w:rsidR="008A76D2" w:rsidRPr="005E7BBD" w:rsidRDefault="005E7BBD" w:rsidP="009D677C">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What person or people do you struggle counting in? Who frustrates you, makes you uncomfortable, and/or disgusts you? If you are unable to share this with your group, then write your answer down.</w:t>
      </w:r>
    </w:p>
    <w:p w:rsidR="008A76D2" w:rsidRPr="005E7BBD" w:rsidRDefault="005E7BBD" w:rsidP="009D677C">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Why does this person or people group upset you?</w:t>
      </w:r>
    </w:p>
    <w:p w:rsidR="008A76D2" w:rsidRPr="005E7BBD" w:rsidRDefault="005E7BBD" w:rsidP="009D677C">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Do you believe God forgives such people? Why or why not?</w:t>
      </w:r>
    </w:p>
    <w:p w:rsidR="00250388" w:rsidRPr="005E7BBD" w:rsidRDefault="00A61F7F" w:rsidP="009D677C">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Grace is accessible to all. It requires no action on our part other than coming to Jesus and accepting His sacrifice and identity as God’s Son and Messiah. Do you believe this?</w:t>
      </w:r>
    </w:p>
    <w:p w:rsidR="006A227F" w:rsidRPr="00924550" w:rsidRDefault="00A61F7F" w:rsidP="009D677C">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How can you overcome your bias, hatred, or avoidance? Do you want to? Jesus reaches out to all people. We must seek to do the same.</w:t>
      </w:r>
    </w:p>
    <w:p w:rsidR="00924550" w:rsidRPr="00924550" w:rsidRDefault="00924550" w:rsidP="00924550">
      <w:pPr>
        <w:spacing w:after="0" w:line="240" w:lineRule="auto"/>
        <w:rPr>
          <w:rFonts w:ascii="Times New Roman" w:hAnsi="Times New Roman" w:cs="Times New Roman"/>
          <w:sz w:val="24"/>
        </w:rPr>
      </w:pPr>
    </w:p>
    <w:p w:rsidR="006A227F" w:rsidRPr="0046424B" w:rsidRDefault="006A227F" w:rsidP="009D677C">
      <w:pPr>
        <w:spacing w:after="0" w:line="240" w:lineRule="auto"/>
        <w:rPr>
          <w:rFonts w:ascii="Triforce" w:hAnsi="Triforce" w:cs="Times New Roman"/>
          <w:color w:val="4F6228" w:themeColor="accent3" w:themeShade="80"/>
          <w:sz w:val="40"/>
        </w:rPr>
      </w:pPr>
      <w:r w:rsidRPr="0046424B">
        <w:rPr>
          <w:rFonts w:ascii="Triforce" w:hAnsi="Triforce" w:cs="Times New Roman"/>
          <w:color w:val="4F6228" w:themeColor="accent3" w:themeShade="80"/>
          <w:sz w:val="40"/>
        </w:rPr>
        <w:t>Closing Prayer</w:t>
      </w:r>
    </w:p>
    <w:p w:rsidR="006A227F" w:rsidRPr="0081366B" w:rsidRDefault="006A227F" w:rsidP="009D677C">
      <w:pPr>
        <w:spacing w:after="0" w:line="240" w:lineRule="auto"/>
        <w:rPr>
          <w:rFonts w:ascii="Times New Roman" w:hAnsi="Times New Roman" w:cs="Times New Roman"/>
          <w:i/>
          <w:sz w:val="24"/>
        </w:rPr>
      </w:pPr>
      <w:r w:rsidRPr="0081366B">
        <w:rPr>
          <w:rFonts w:ascii="Times New Roman" w:hAnsi="Times New Roman" w:cs="Times New Roman"/>
          <w:i/>
          <w:sz w:val="24"/>
        </w:rPr>
        <w:t xml:space="preserve">Close your time together in prayer. Here are a few ideas of what you could pray about </w:t>
      </w:r>
      <w:proofErr w:type="gramStart"/>
      <w:r w:rsidRPr="0081366B">
        <w:rPr>
          <w:rFonts w:ascii="Times New Roman" w:hAnsi="Times New Roman" w:cs="Times New Roman"/>
          <w:i/>
          <w:sz w:val="24"/>
        </w:rPr>
        <w:t>based</w:t>
      </w:r>
      <w:proofErr w:type="gramEnd"/>
      <w:r w:rsidRPr="0081366B">
        <w:rPr>
          <w:rFonts w:ascii="Times New Roman" w:hAnsi="Times New Roman" w:cs="Times New Roman"/>
          <w:i/>
          <w:sz w:val="24"/>
        </w:rPr>
        <w:t xml:space="preserve"> on the topic of today’s discussion:</w:t>
      </w:r>
    </w:p>
    <w:p w:rsidR="006A227F" w:rsidRDefault="006A227F" w:rsidP="009D677C">
      <w:pPr>
        <w:spacing w:after="0" w:line="240" w:lineRule="auto"/>
        <w:rPr>
          <w:rFonts w:ascii="Times New Roman" w:hAnsi="Times New Roman" w:cs="Times New Roman"/>
          <w:sz w:val="24"/>
        </w:rPr>
      </w:pPr>
    </w:p>
    <w:p w:rsidR="00B206D9" w:rsidRDefault="00A61F7F" w:rsidP="009D677C">
      <w:pPr>
        <w:pStyle w:val="ListParagraph"/>
        <w:numPr>
          <w:ilvl w:val="0"/>
          <w:numId w:val="4"/>
        </w:numPr>
        <w:spacing w:after="0" w:line="240" w:lineRule="auto"/>
        <w:rPr>
          <w:rFonts w:ascii="Times New Roman" w:hAnsi="Times New Roman" w:cs="Times New Roman"/>
          <w:sz w:val="24"/>
        </w:rPr>
      </w:pPr>
      <w:r>
        <w:rPr>
          <w:rFonts w:ascii="Times New Roman" w:hAnsi="Times New Roman" w:cs="Times New Roman"/>
          <w:sz w:val="24"/>
        </w:rPr>
        <w:t>Pray for strength to overcome hatred, bias, and your personal walls.</w:t>
      </w:r>
    </w:p>
    <w:p w:rsidR="00EA395D" w:rsidRDefault="00A61F7F" w:rsidP="009D677C">
      <w:pPr>
        <w:pStyle w:val="ListParagraph"/>
        <w:numPr>
          <w:ilvl w:val="0"/>
          <w:numId w:val="4"/>
        </w:numPr>
        <w:spacing w:after="0" w:line="240" w:lineRule="auto"/>
        <w:rPr>
          <w:rFonts w:ascii="Times New Roman" w:hAnsi="Times New Roman" w:cs="Times New Roman"/>
          <w:sz w:val="24"/>
        </w:rPr>
      </w:pPr>
      <w:r>
        <w:rPr>
          <w:rFonts w:ascii="Times New Roman" w:hAnsi="Times New Roman" w:cs="Times New Roman"/>
          <w:sz w:val="24"/>
        </w:rPr>
        <w:t>Pray for the power to forgive those who have wronged you.</w:t>
      </w:r>
    </w:p>
    <w:p w:rsidR="00EA395D" w:rsidRDefault="00A61F7F" w:rsidP="00EA395D">
      <w:pPr>
        <w:pStyle w:val="ListParagraph"/>
        <w:numPr>
          <w:ilvl w:val="0"/>
          <w:numId w:val="4"/>
        </w:numPr>
        <w:spacing w:after="0" w:line="240" w:lineRule="auto"/>
        <w:rPr>
          <w:rFonts w:ascii="Times New Roman" w:hAnsi="Times New Roman" w:cs="Times New Roman"/>
          <w:sz w:val="24"/>
        </w:rPr>
      </w:pPr>
      <w:r>
        <w:rPr>
          <w:rFonts w:ascii="Times New Roman" w:hAnsi="Times New Roman" w:cs="Times New Roman"/>
          <w:sz w:val="24"/>
        </w:rPr>
        <w:t xml:space="preserve">Ask forgiveness for </w:t>
      </w:r>
      <w:r w:rsidR="00E051E5">
        <w:rPr>
          <w:rFonts w:ascii="Times New Roman" w:hAnsi="Times New Roman" w:cs="Times New Roman"/>
          <w:sz w:val="24"/>
        </w:rPr>
        <w:t>your prejudices and for the people you have counted out.</w:t>
      </w:r>
    </w:p>
    <w:p w:rsidR="00EA395D" w:rsidRDefault="00E051E5" w:rsidP="00EA395D">
      <w:pPr>
        <w:pStyle w:val="ListParagraph"/>
        <w:numPr>
          <w:ilvl w:val="0"/>
          <w:numId w:val="4"/>
        </w:numPr>
        <w:spacing w:after="0" w:line="240" w:lineRule="auto"/>
        <w:rPr>
          <w:rFonts w:ascii="Times New Roman" w:hAnsi="Times New Roman" w:cs="Times New Roman"/>
          <w:sz w:val="24"/>
        </w:rPr>
      </w:pPr>
      <w:r>
        <w:rPr>
          <w:rFonts w:ascii="Times New Roman" w:hAnsi="Times New Roman" w:cs="Times New Roman"/>
          <w:sz w:val="24"/>
        </w:rPr>
        <w:t>Pray for God to rescue and save the people you struggle with.</w:t>
      </w:r>
    </w:p>
    <w:p w:rsidR="00EA395D" w:rsidRPr="00EA395D" w:rsidRDefault="00E051E5" w:rsidP="00EA395D">
      <w:pPr>
        <w:pStyle w:val="ListParagraph"/>
        <w:numPr>
          <w:ilvl w:val="0"/>
          <w:numId w:val="4"/>
        </w:numPr>
        <w:spacing w:after="0" w:line="240" w:lineRule="auto"/>
        <w:rPr>
          <w:rFonts w:ascii="Times New Roman" w:hAnsi="Times New Roman" w:cs="Times New Roman"/>
          <w:sz w:val="24"/>
        </w:rPr>
      </w:pPr>
      <w:r>
        <w:rPr>
          <w:rFonts w:ascii="Times New Roman" w:hAnsi="Times New Roman" w:cs="Times New Roman"/>
          <w:sz w:val="24"/>
        </w:rPr>
        <w:t>Ask for God’s blessing to pour out on their lives by His rich mercy and grace.</w:t>
      </w:r>
    </w:p>
    <w:p w:rsidR="00AB0477" w:rsidRDefault="00AB0477" w:rsidP="009D677C">
      <w:pPr>
        <w:spacing w:after="0" w:line="240" w:lineRule="auto"/>
        <w:rPr>
          <w:rFonts w:ascii="Times New Roman" w:hAnsi="Times New Roman" w:cs="Times New Roman"/>
          <w:sz w:val="24"/>
        </w:rPr>
      </w:pPr>
    </w:p>
    <w:p w:rsidR="00AB0477" w:rsidRPr="0046424B" w:rsidRDefault="00AB0477" w:rsidP="009D677C">
      <w:pPr>
        <w:spacing w:after="0" w:line="240" w:lineRule="auto"/>
        <w:rPr>
          <w:rFonts w:ascii="Triforce" w:hAnsi="Triforce" w:cs="Times New Roman"/>
          <w:color w:val="4F6228" w:themeColor="accent3" w:themeShade="80"/>
          <w:sz w:val="40"/>
        </w:rPr>
      </w:pPr>
      <w:r w:rsidRPr="0046424B">
        <w:rPr>
          <w:rFonts w:ascii="Triforce" w:hAnsi="Triforce" w:cs="Times New Roman"/>
          <w:color w:val="4F6228" w:themeColor="accent3" w:themeShade="80"/>
          <w:sz w:val="40"/>
        </w:rPr>
        <w:t>Weekly Challenge</w:t>
      </w:r>
    </w:p>
    <w:p w:rsidR="00AB0477" w:rsidRPr="00AB0477" w:rsidRDefault="00E051E5" w:rsidP="009D677C">
      <w:pPr>
        <w:spacing w:after="0" w:line="240" w:lineRule="auto"/>
        <w:rPr>
          <w:rFonts w:ascii="Times New Roman" w:hAnsi="Times New Roman" w:cs="Times New Roman"/>
          <w:sz w:val="24"/>
        </w:rPr>
      </w:pPr>
      <w:r>
        <w:rPr>
          <w:rFonts w:ascii="Times New Roman" w:hAnsi="Times New Roman" w:cs="Times New Roman"/>
          <w:sz w:val="24"/>
        </w:rPr>
        <w:t>This is not an easy task church. Loving the unlovable or those who have wronged us is nothing short of impossible. However, all things are possible through Christ who empowers and strengthens us. Church, if you believe in Jesus’ resurrection and power, you have His Spirit. This means you can do the impossible. Church, this week, take an hour and pray solely for strength to overcome hatred, avoidance, bias, and for that person or people group you struggle with. Pray earnestly for their salvation and for God’s grace! He has a purpose for their lives too! Church, as we overcome this difficult battle, we will be changed. God’s purpose will fill your lives and you will be amazed at the transformation He brings! Greater things lay ahead church! Amen!</w:t>
      </w:r>
    </w:p>
    <w:sectPr w:rsidR="00AB0477" w:rsidRPr="00AB04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iforce">
    <w:panose1 w:val="00000000000000000000"/>
    <w:charset w:val="00"/>
    <w:family w:val="auto"/>
    <w:pitch w:val="variable"/>
    <w:sig w:usb0="00000003" w:usb1="00000000" w:usb2="00000000" w:usb3="00000000" w:csb0="00000001" w:csb1="00000000"/>
  </w:font>
  <w:font w:name="jey">
    <w:panose1 w:val="02000000000000000000"/>
    <w:charset w:val="00"/>
    <w:family w:val="auto"/>
    <w:pitch w:val="variable"/>
    <w:sig w:usb0="A00002AF" w:usb1="500078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7F8"/>
    <w:multiLevelType w:val="hybridMultilevel"/>
    <w:tmpl w:val="21E2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35BD2"/>
    <w:multiLevelType w:val="hybridMultilevel"/>
    <w:tmpl w:val="7146F8B6"/>
    <w:lvl w:ilvl="0" w:tplc="55702C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445AF"/>
    <w:multiLevelType w:val="hybridMultilevel"/>
    <w:tmpl w:val="F6DE5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40B9E"/>
    <w:multiLevelType w:val="hybridMultilevel"/>
    <w:tmpl w:val="82EC0C60"/>
    <w:lvl w:ilvl="0" w:tplc="D3A602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D6A6A"/>
    <w:multiLevelType w:val="hybridMultilevel"/>
    <w:tmpl w:val="502AB818"/>
    <w:lvl w:ilvl="0" w:tplc="DD4666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D810BD"/>
    <w:multiLevelType w:val="hybridMultilevel"/>
    <w:tmpl w:val="ABA0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745CF"/>
    <w:multiLevelType w:val="hybridMultilevel"/>
    <w:tmpl w:val="559A8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ED0C6C"/>
    <w:multiLevelType w:val="hybridMultilevel"/>
    <w:tmpl w:val="9B96481A"/>
    <w:lvl w:ilvl="0" w:tplc="4AD41A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3D71C4"/>
    <w:multiLevelType w:val="hybridMultilevel"/>
    <w:tmpl w:val="E5CEBFB2"/>
    <w:lvl w:ilvl="0" w:tplc="45B24D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EA24F5"/>
    <w:multiLevelType w:val="hybridMultilevel"/>
    <w:tmpl w:val="E2A2151A"/>
    <w:lvl w:ilvl="0" w:tplc="1966C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3744BB"/>
    <w:multiLevelType w:val="hybridMultilevel"/>
    <w:tmpl w:val="0860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3E485C"/>
    <w:multiLevelType w:val="hybridMultilevel"/>
    <w:tmpl w:val="B1EC3DD0"/>
    <w:lvl w:ilvl="0" w:tplc="100609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0D1A7D"/>
    <w:multiLevelType w:val="hybridMultilevel"/>
    <w:tmpl w:val="5FE06AA4"/>
    <w:lvl w:ilvl="0" w:tplc="537AEF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5"/>
  </w:num>
  <w:num w:numId="5">
    <w:abstractNumId w:val="0"/>
  </w:num>
  <w:num w:numId="6">
    <w:abstractNumId w:val="8"/>
  </w:num>
  <w:num w:numId="7">
    <w:abstractNumId w:val="12"/>
  </w:num>
  <w:num w:numId="8">
    <w:abstractNumId w:val="3"/>
  </w:num>
  <w:num w:numId="9">
    <w:abstractNumId w:val="9"/>
  </w:num>
  <w:num w:numId="10">
    <w:abstractNumId w:val="1"/>
  </w:num>
  <w:num w:numId="11">
    <w:abstractNumId w:val="4"/>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BA1"/>
    <w:rsid w:val="00014079"/>
    <w:rsid w:val="00034C25"/>
    <w:rsid w:val="0006141B"/>
    <w:rsid w:val="000628E6"/>
    <w:rsid w:val="00070032"/>
    <w:rsid w:val="0007063F"/>
    <w:rsid w:val="00071E4A"/>
    <w:rsid w:val="000919B4"/>
    <w:rsid w:val="000A7ABA"/>
    <w:rsid w:val="000B0B25"/>
    <w:rsid w:val="000C0F95"/>
    <w:rsid w:val="000E4EC0"/>
    <w:rsid w:val="001024B6"/>
    <w:rsid w:val="00122DA5"/>
    <w:rsid w:val="00163981"/>
    <w:rsid w:val="001954B0"/>
    <w:rsid w:val="001B1B78"/>
    <w:rsid w:val="001B7997"/>
    <w:rsid w:val="001E3950"/>
    <w:rsid w:val="0020738F"/>
    <w:rsid w:val="002426C9"/>
    <w:rsid w:val="00250388"/>
    <w:rsid w:val="00252CFD"/>
    <w:rsid w:val="00255329"/>
    <w:rsid w:val="0025716F"/>
    <w:rsid w:val="00263E39"/>
    <w:rsid w:val="00266E33"/>
    <w:rsid w:val="002B37DA"/>
    <w:rsid w:val="002C5437"/>
    <w:rsid w:val="002D185B"/>
    <w:rsid w:val="002E072B"/>
    <w:rsid w:val="00310624"/>
    <w:rsid w:val="003123E9"/>
    <w:rsid w:val="003368EC"/>
    <w:rsid w:val="00350254"/>
    <w:rsid w:val="0035055F"/>
    <w:rsid w:val="0037765F"/>
    <w:rsid w:val="003943FD"/>
    <w:rsid w:val="003A5341"/>
    <w:rsid w:val="003B6C50"/>
    <w:rsid w:val="003B6DC3"/>
    <w:rsid w:val="0040044B"/>
    <w:rsid w:val="00407AC0"/>
    <w:rsid w:val="00443B1B"/>
    <w:rsid w:val="00447257"/>
    <w:rsid w:val="00447DE7"/>
    <w:rsid w:val="004530B5"/>
    <w:rsid w:val="0046351A"/>
    <w:rsid w:val="0046424B"/>
    <w:rsid w:val="00483414"/>
    <w:rsid w:val="00495C2D"/>
    <w:rsid w:val="004F035B"/>
    <w:rsid w:val="004F409F"/>
    <w:rsid w:val="004F7E9C"/>
    <w:rsid w:val="005056A1"/>
    <w:rsid w:val="005841B2"/>
    <w:rsid w:val="00584AA2"/>
    <w:rsid w:val="005A18C1"/>
    <w:rsid w:val="005A3D15"/>
    <w:rsid w:val="005B66AF"/>
    <w:rsid w:val="005E7BBD"/>
    <w:rsid w:val="006275A4"/>
    <w:rsid w:val="00642981"/>
    <w:rsid w:val="00646F15"/>
    <w:rsid w:val="0064773E"/>
    <w:rsid w:val="00652143"/>
    <w:rsid w:val="00681FA6"/>
    <w:rsid w:val="006A227F"/>
    <w:rsid w:val="006B5613"/>
    <w:rsid w:val="006F0EC1"/>
    <w:rsid w:val="00700570"/>
    <w:rsid w:val="00720211"/>
    <w:rsid w:val="00741E32"/>
    <w:rsid w:val="0074436D"/>
    <w:rsid w:val="007757B8"/>
    <w:rsid w:val="007817CF"/>
    <w:rsid w:val="007B17E4"/>
    <w:rsid w:val="007E0D49"/>
    <w:rsid w:val="0081366B"/>
    <w:rsid w:val="00813D1D"/>
    <w:rsid w:val="00823171"/>
    <w:rsid w:val="00826300"/>
    <w:rsid w:val="00845376"/>
    <w:rsid w:val="00891A6E"/>
    <w:rsid w:val="008A4C69"/>
    <w:rsid w:val="008A76D2"/>
    <w:rsid w:val="008C03E6"/>
    <w:rsid w:val="008C2354"/>
    <w:rsid w:val="008E4D16"/>
    <w:rsid w:val="00915E7D"/>
    <w:rsid w:val="00924550"/>
    <w:rsid w:val="00944475"/>
    <w:rsid w:val="00946D33"/>
    <w:rsid w:val="0094734A"/>
    <w:rsid w:val="00973D4D"/>
    <w:rsid w:val="00977530"/>
    <w:rsid w:val="00991C0F"/>
    <w:rsid w:val="00997743"/>
    <w:rsid w:val="009B4875"/>
    <w:rsid w:val="009D677C"/>
    <w:rsid w:val="009E5451"/>
    <w:rsid w:val="009F494E"/>
    <w:rsid w:val="00A354BF"/>
    <w:rsid w:val="00A362FA"/>
    <w:rsid w:val="00A5109F"/>
    <w:rsid w:val="00A54828"/>
    <w:rsid w:val="00A61B37"/>
    <w:rsid w:val="00A61F7F"/>
    <w:rsid w:val="00AA7115"/>
    <w:rsid w:val="00AB0477"/>
    <w:rsid w:val="00AB3BE6"/>
    <w:rsid w:val="00AF49F5"/>
    <w:rsid w:val="00B206D9"/>
    <w:rsid w:val="00B22333"/>
    <w:rsid w:val="00B87579"/>
    <w:rsid w:val="00B96671"/>
    <w:rsid w:val="00BD3D0D"/>
    <w:rsid w:val="00BE5494"/>
    <w:rsid w:val="00BF4C64"/>
    <w:rsid w:val="00BF52CE"/>
    <w:rsid w:val="00C04550"/>
    <w:rsid w:val="00C15C30"/>
    <w:rsid w:val="00C33DB8"/>
    <w:rsid w:val="00C37554"/>
    <w:rsid w:val="00C46EF6"/>
    <w:rsid w:val="00C57110"/>
    <w:rsid w:val="00C71BA1"/>
    <w:rsid w:val="00C977D1"/>
    <w:rsid w:val="00CA5A1F"/>
    <w:rsid w:val="00CC6591"/>
    <w:rsid w:val="00CD3736"/>
    <w:rsid w:val="00CE764C"/>
    <w:rsid w:val="00D006BD"/>
    <w:rsid w:val="00D229D5"/>
    <w:rsid w:val="00D37E04"/>
    <w:rsid w:val="00D41624"/>
    <w:rsid w:val="00D61CF5"/>
    <w:rsid w:val="00D74EF6"/>
    <w:rsid w:val="00DA55E9"/>
    <w:rsid w:val="00DB7893"/>
    <w:rsid w:val="00E051E5"/>
    <w:rsid w:val="00E12FE5"/>
    <w:rsid w:val="00E140EF"/>
    <w:rsid w:val="00E42C84"/>
    <w:rsid w:val="00E54015"/>
    <w:rsid w:val="00E65513"/>
    <w:rsid w:val="00EA3261"/>
    <w:rsid w:val="00EA395D"/>
    <w:rsid w:val="00EE4FF5"/>
    <w:rsid w:val="00F03E7B"/>
    <w:rsid w:val="00F05907"/>
    <w:rsid w:val="00F10E2B"/>
    <w:rsid w:val="00F276ED"/>
    <w:rsid w:val="00F43370"/>
    <w:rsid w:val="00F76DCE"/>
    <w:rsid w:val="00F76FEF"/>
    <w:rsid w:val="00FB2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6D2"/>
    <w:pPr>
      <w:ind w:left="720"/>
      <w:contextualSpacing/>
    </w:pPr>
  </w:style>
  <w:style w:type="paragraph" w:styleId="BalloonText">
    <w:name w:val="Balloon Text"/>
    <w:basedOn w:val="Normal"/>
    <w:link w:val="BalloonTextChar"/>
    <w:uiPriority w:val="99"/>
    <w:semiHidden/>
    <w:unhideWhenUsed/>
    <w:rsid w:val="00464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2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6D2"/>
    <w:pPr>
      <w:ind w:left="720"/>
      <w:contextualSpacing/>
    </w:pPr>
  </w:style>
  <w:style w:type="paragraph" w:styleId="BalloonText">
    <w:name w:val="Balloon Text"/>
    <w:basedOn w:val="Normal"/>
    <w:link w:val="BalloonTextChar"/>
    <w:uiPriority w:val="99"/>
    <w:semiHidden/>
    <w:unhideWhenUsed/>
    <w:rsid w:val="00464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2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40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0351A-57C3-4CA1-A0B4-C969EEE4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4</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Weaver</dc:creator>
  <cp:keywords/>
  <dc:description/>
  <cp:lastModifiedBy>Ty Weaver</cp:lastModifiedBy>
  <cp:revision>76</cp:revision>
  <dcterms:created xsi:type="dcterms:W3CDTF">2018-02-09T00:50:00Z</dcterms:created>
  <dcterms:modified xsi:type="dcterms:W3CDTF">2019-06-16T16:19:00Z</dcterms:modified>
</cp:coreProperties>
</file>